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B8" w:rsidRPr="000F3B3B" w:rsidRDefault="007C3759" w:rsidP="007D3078">
      <w:pPr>
        <w:ind w:firstLine="708"/>
        <w:rPr>
          <w:b/>
          <w:sz w:val="28"/>
          <w:szCs w:val="28"/>
        </w:rPr>
      </w:pPr>
      <w:r w:rsidRPr="007C3759">
        <w:rPr>
          <w:b/>
          <w:sz w:val="28"/>
          <w:szCs w:val="28"/>
        </w:rPr>
        <w:t xml:space="preserve">Propozycje zagadnień do </w:t>
      </w:r>
      <w:r w:rsidR="00CE708D">
        <w:rPr>
          <w:b/>
          <w:sz w:val="28"/>
          <w:szCs w:val="28"/>
        </w:rPr>
        <w:t>X</w:t>
      </w:r>
      <w:r w:rsidRPr="007C3759">
        <w:rPr>
          <w:b/>
          <w:sz w:val="28"/>
          <w:szCs w:val="28"/>
        </w:rPr>
        <w:t xml:space="preserve"> Konkursu na Projekt Matematyczny</w:t>
      </w:r>
      <w:r w:rsidR="00037E1E">
        <w:rPr>
          <w:b/>
          <w:sz w:val="28"/>
          <w:szCs w:val="28"/>
        </w:rPr>
        <w:br/>
      </w:r>
    </w:p>
    <w:p w:rsidR="002C7BEC" w:rsidRDefault="00F21CA9" w:rsidP="002C7BEC">
      <w:pPr>
        <w:pStyle w:val="Akapitzlist"/>
        <w:numPr>
          <w:ilvl w:val="0"/>
          <w:numId w:val="30"/>
        </w:numPr>
      </w:pPr>
      <w:r>
        <w:rPr>
          <w:b/>
          <w:i/>
        </w:rPr>
        <w:t>Statystyka i ekologia.</w:t>
      </w:r>
      <w:r w:rsidR="00575E11">
        <w:rPr>
          <w:b/>
          <w:i/>
        </w:rPr>
        <w:br/>
      </w:r>
      <w:r w:rsidR="00622739">
        <w:t>Rybnik jest pięknym miastem, ale czy mieszka się w nim zdrowo? Czy jest miastem zielonym? Jaką powierzchnię Rybnika zajmują lasy? W której dzielnicy jest ich najwięcej? A gdyby tak doliczyć obszar łąk i pól? Jak się to ma do powierzchni Rybnika (jego dzielnicy)? Jaki procent „zielonych płuc”</w:t>
      </w:r>
      <w:r w:rsidR="007353F3">
        <w:t xml:space="preserve"> </w:t>
      </w:r>
      <w:r w:rsidR="002C7BEC">
        <w:t>przypada na mieszkańca Rybnika? Jaki procent powierzchni Rybnika zajmują zakłady przemysłowe? W Polsce w ostatnich latach odnotowano postęp w dziedzinie emisji pyłów. A gdyby tak przedstawić dane dotyczące emisji pyłów w Rybniku i okolicach? Można zająć się wieloma ciekawymi zagadnieniami dotyczącymi ekologii w naszym najbliższym otoczeniu. Jak przedstawić zgromadzone dane? Co można wywnio</w:t>
      </w:r>
      <w:r w:rsidR="000D79A7">
        <w:t>skować z ich interpretacji?</w:t>
      </w:r>
      <w:r w:rsidR="002C7BEC">
        <w:br/>
      </w:r>
      <w:r w:rsidR="002C7BEC" w:rsidRPr="00512C03">
        <w:t>Literatura:</w:t>
      </w:r>
      <w:r w:rsidR="002C7BEC">
        <w:t xml:space="preserve"> </w:t>
      </w:r>
      <w:r w:rsidR="002C7BEC">
        <w:br/>
        <w:t>Podręcznik Matematyka II dla liceum i technikum, GWO</w:t>
      </w:r>
      <w:r w:rsidR="002C7BEC">
        <w:br/>
        <w:t>Matematyka w szkole 12/2004, GWO</w:t>
      </w:r>
      <w:r w:rsidR="002C7BEC">
        <w:br/>
        <w:t xml:space="preserve">Podręcznik </w:t>
      </w:r>
      <w:proofErr w:type="spellStart"/>
      <w:r w:rsidR="002C7BEC">
        <w:t>MATeMAtyka</w:t>
      </w:r>
      <w:proofErr w:type="spellEnd"/>
      <w:r w:rsidR="002C7BEC">
        <w:t xml:space="preserve"> 3 dla szkół po</w:t>
      </w:r>
      <w:r w:rsidR="00F129F8">
        <w:t>nadgimnazjalnych</w:t>
      </w:r>
      <w:r w:rsidR="000E52B5">
        <w:t>, Nowa Era</w:t>
      </w:r>
      <w:r w:rsidR="002C7BEC">
        <w:br/>
      </w:r>
    </w:p>
    <w:p w:rsidR="002C7BEC" w:rsidRDefault="002C7BEC" w:rsidP="002C7BEC">
      <w:pPr>
        <w:pStyle w:val="Akapitzlist"/>
        <w:numPr>
          <w:ilvl w:val="0"/>
          <w:numId w:val="30"/>
        </w:numPr>
      </w:pPr>
      <w:r w:rsidRPr="002C7BEC">
        <w:rPr>
          <w:b/>
          <w:bCs/>
          <w:i/>
        </w:rPr>
        <w:t>Matematyka w modzie i krawiectwie.</w:t>
      </w:r>
      <w:r w:rsidRPr="002C7BEC">
        <w:rPr>
          <w:b/>
          <w:i/>
        </w:rPr>
        <w:br/>
      </w:r>
      <w:r w:rsidR="00D17CA9">
        <w:t xml:space="preserve">Czy wiedza matematyczna jest użyteczna? Okazuję się, że </w:t>
      </w:r>
      <w:r w:rsidR="00BE6110">
        <w:t xml:space="preserve">tak i to </w:t>
      </w:r>
      <w:r w:rsidR="00D17CA9">
        <w:t>w wielu dziedzinach naszego życia</w:t>
      </w:r>
      <w:r w:rsidR="00BE6110">
        <w:t xml:space="preserve">. </w:t>
      </w:r>
      <w:r w:rsidR="00D17CA9">
        <w:t>A nasze stroje? Czy</w:t>
      </w:r>
      <w:r w:rsidR="00BE6110">
        <w:t xml:space="preserve"> krawiectwo i moda korzystają </w:t>
      </w:r>
      <w:bookmarkStart w:id="0" w:name="_GoBack"/>
      <w:bookmarkEnd w:id="0"/>
      <w:r w:rsidR="00BE6110">
        <w:t>z </w:t>
      </w:r>
      <w:r w:rsidR="00D17CA9">
        <w:t xml:space="preserve">wiedzy matematycznej? </w:t>
      </w:r>
      <w:r w:rsidR="00314169">
        <w:t>Matematyka jest niezbędna</w:t>
      </w:r>
      <w:r w:rsidR="00D17CA9">
        <w:t>,</w:t>
      </w:r>
      <w:r w:rsidR="00314169">
        <w:t xml:space="preserve"> by przygotować wykroje ubrań. Strój musi uwzględnia</w:t>
      </w:r>
      <w:r w:rsidR="00D17CA9">
        <w:t>ć</w:t>
      </w:r>
      <w:r w:rsidR="00314169">
        <w:t xml:space="preserve"> proporcje i budowę ciała człowieka. </w:t>
      </w:r>
      <w:r w:rsidR="00E41971">
        <w:t xml:space="preserve">Trzeba przeliczyć ile </w:t>
      </w:r>
      <w:r w:rsidR="00D17CA9">
        <w:t xml:space="preserve">jakiego materiału potrzebujemy. A wzory i desenie? Te </w:t>
      </w:r>
      <w:r w:rsidR="00E41971">
        <w:t xml:space="preserve">matematyczne też są lubiane. </w:t>
      </w:r>
      <w:r w:rsidR="00314169">
        <w:t>Projektowanie i modelowanie ubioru to sztuka użytkowa.</w:t>
      </w:r>
      <w:r w:rsidR="00D17CA9">
        <w:t xml:space="preserve"> To także konkretne, życiowe zastosowanie matematyki.</w:t>
      </w:r>
    </w:p>
    <w:p w:rsidR="00E66B5C" w:rsidRPr="002C7BEC" w:rsidRDefault="00E66B5C" w:rsidP="00E66B5C"/>
    <w:p w:rsidR="00E71245" w:rsidRDefault="00F21CA9" w:rsidP="00A850C8">
      <w:pPr>
        <w:pStyle w:val="Akapitzlist"/>
        <w:numPr>
          <w:ilvl w:val="0"/>
          <w:numId w:val="27"/>
        </w:numPr>
      </w:pPr>
      <w:r w:rsidRPr="00F21CA9">
        <w:rPr>
          <w:b/>
          <w:i/>
        </w:rPr>
        <w:t>Mierzenie czasu</w:t>
      </w:r>
      <w:r w:rsidR="00575E11" w:rsidRPr="00F21CA9">
        <w:rPr>
          <w:b/>
          <w:i/>
        </w:rPr>
        <w:t>.</w:t>
      </w:r>
      <w:r w:rsidR="00575E11" w:rsidRPr="00F21CA9">
        <w:rPr>
          <w:b/>
          <w:i/>
        </w:rPr>
        <w:br/>
      </w:r>
      <w:r w:rsidR="000E52B5">
        <w:t xml:space="preserve">Czas odgrywa istotną rolę dla każdego z nas. Spróbujmy sobie wyobrazić, co by się stało, gdyby wszystkie zegary świata zatrzymały się… </w:t>
      </w:r>
      <w:r w:rsidR="000E52B5">
        <w:br/>
        <w:t>W projekcie można się zająć problemami takimi jak:</w:t>
      </w:r>
      <w:r w:rsidR="000E52B5">
        <w:br/>
        <w:t>Przegląd różnych sposobów, jakimi od wieków ludzie próbowali uchwycić i odmierzyć przemijanie. A może masz własny pomysł na mierzenie czasu? Jak sobie poradzisz w różnych sytuacjach, gdy nie masz zegarka (ani telefonu</w:t>
      </w:r>
      <w:r w:rsidR="000E52B5">
        <w:sym w:font="Wingdings" w:char="F04A"/>
      </w:r>
      <w:r w:rsidR="000E52B5">
        <w:t xml:space="preserve">)? Czy wszędzie na świecie jest ta sama godzina? Czy w różnych miejscach w tym samym kraju może być różny czas? Analiza długości dnia w różnych miejscach ziemi. Miejsce wschodzenia słońca w najdłuższym dniu roku. Dokładność chodzenia zegara. Jak mierzyć i porównywać opóźnienie zegarów? Co to znaczy, że zegar późni się lub śpieszy? </w:t>
      </w:r>
      <w:r w:rsidR="00256BA2">
        <w:t xml:space="preserve">Jakie są dokładności różnych typów zegarów? Jak zmieniała się dokładność chodzenia zegara w ciągu stuleci? </w:t>
      </w:r>
    </w:p>
    <w:p w:rsidR="00E45A83" w:rsidRDefault="00E71245" w:rsidP="00037E1E">
      <w:pPr>
        <w:ind w:left="644"/>
      </w:pPr>
      <w:r w:rsidRPr="00512C03">
        <w:t>Literatura:</w:t>
      </w:r>
      <w:r>
        <w:br/>
      </w:r>
      <w:proofErr w:type="spellStart"/>
      <w:r w:rsidR="00256BA2">
        <w:rPr>
          <w:i/>
        </w:rPr>
        <w:t>M.Kordos</w:t>
      </w:r>
      <w:proofErr w:type="spellEnd"/>
      <w:r w:rsidR="00256BA2">
        <w:rPr>
          <w:i/>
        </w:rPr>
        <w:t xml:space="preserve"> „Wykłady z historii matematyki.”</w:t>
      </w:r>
      <w:r w:rsidR="00256BA2">
        <w:rPr>
          <w:i/>
        </w:rPr>
        <w:br/>
        <w:t xml:space="preserve">Co i jak- </w:t>
      </w:r>
      <w:proofErr w:type="spellStart"/>
      <w:r w:rsidR="00256BA2">
        <w:rPr>
          <w:i/>
        </w:rPr>
        <w:t>Czas”Atlas</w:t>
      </w:r>
      <w:proofErr w:type="spellEnd"/>
      <w:r w:rsidR="00256BA2">
        <w:rPr>
          <w:i/>
        </w:rPr>
        <w:t>, Wrocław 1997</w:t>
      </w:r>
      <w:r w:rsidR="00256BA2">
        <w:rPr>
          <w:i/>
        </w:rPr>
        <w:br/>
        <w:t xml:space="preserve">„Wiedza i </w:t>
      </w:r>
      <w:proofErr w:type="spellStart"/>
      <w:r w:rsidR="00256BA2">
        <w:rPr>
          <w:i/>
        </w:rPr>
        <w:t>Życie”nr</w:t>
      </w:r>
      <w:proofErr w:type="spellEnd"/>
      <w:r w:rsidR="00256BA2">
        <w:rPr>
          <w:i/>
        </w:rPr>
        <w:t xml:space="preserve"> 10/98</w:t>
      </w:r>
      <w:r w:rsidR="00256BA2">
        <w:rPr>
          <w:i/>
        </w:rPr>
        <w:br/>
        <w:t>„Matematyka” nr 6, 2007</w:t>
      </w:r>
      <w:r w:rsidR="00256BA2">
        <w:rPr>
          <w:i/>
        </w:rPr>
        <w:br/>
      </w:r>
    </w:p>
    <w:p w:rsidR="009D19F3" w:rsidRPr="00E71245" w:rsidRDefault="00013073" w:rsidP="00E71245">
      <w:pPr>
        <w:rPr>
          <w:b/>
        </w:rPr>
      </w:pPr>
      <w:r>
        <w:rPr>
          <w:b/>
        </w:rPr>
        <w:t xml:space="preserve">     </w:t>
      </w:r>
      <w:r w:rsidRPr="00013073">
        <w:rPr>
          <w:b/>
        </w:rPr>
        <w:t xml:space="preserve">4. </w:t>
      </w:r>
      <w:r w:rsidR="00E71245">
        <w:rPr>
          <w:b/>
        </w:rPr>
        <w:t xml:space="preserve">  </w:t>
      </w:r>
      <w:r w:rsidR="00F21CA9">
        <w:rPr>
          <w:b/>
          <w:i/>
        </w:rPr>
        <w:t xml:space="preserve">Matematyka w </w:t>
      </w:r>
      <w:r w:rsidR="00021CD4">
        <w:rPr>
          <w:b/>
          <w:i/>
        </w:rPr>
        <w:t>sztuce.</w:t>
      </w:r>
    </w:p>
    <w:p w:rsidR="00D5042F" w:rsidRDefault="00021CD4" w:rsidP="00D5042F">
      <w:pPr>
        <w:ind w:left="708"/>
      </w:pPr>
      <w:r>
        <w:t>Wydaje się</w:t>
      </w:r>
      <w:r w:rsidR="00D02BF5">
        <w:t xml:space="preserve">, </w:t>
      </w:r>
      <w:r>
        <w:t>ż</w:t>
      </w:r>
      <w:r w:rsidR="00D02BF5">
        <w:t>e</w:t>
      </w:r>
      <w:r>
        <w:t xml:space="preserve"> matematyka i sztuka to dwie zupełnie różne dziedziny. </w:t>
      </w:r>
      <w:r>
        <w:br/>
        <w:t xml:space="preserve">Z jednej strony wzory i zasady, prowadzące do uzyskania konkretnego wyniku, z drugiej zaś nierzadko twórcza i improwizacyjna sztuka. A jednak… </w:t>
      </w:r>
      <w:r w:rsidR="00D5042F">
        <w:t>często w sztuce przyjemna dla oczu jest figura lub brył</w:t>
      </w:r>
      <w:r w:rsidR="00BE6110">
        <w:t>a geometryczna, piękna proporcja</w:t>
      </w:r>
      <w:r w:rsidR="00D5042F">
        <w:t xml:space="preserve"> (o jakiej mowa?)…</w:t>
      </w:r>
      <w:r w:rsidR="00B67DBA" w:rsidRPr="00B67DBA">
        <w:t xml:space="preserve"> </w:t>
      </w:r>
      <w:r w:rsidR="00B67DBA">
        <w:t xml:space="preserve">Niewielu jednak z nas ma taki talent do łączenia matematyki i sztuki jak </w:t>
      </w:r>
      <w:proofErr w:type="spellStart"/>
      <w:r w:rsidR="00B67DBA">
        <w:t>Maurits</w:t>
      </w:r>
      <w:proofErr w:type="spellEnd"/>
      <w:r w:rsidR="00B67DBA">
        <w:t xml:space="preserve"> Cornelius </w:t>
      </w:r>
      <w:proofErr w:type="spellStart"/>
      <w:r w:rsidR="00B67DBA">
        <w:t>Escher</w:t>
      </w:r>
      <w:proofErr w:type="spellEnd"/>
      <w:r w:rsidR="00B67DBA">
        <w:t>. W mistrzowski sposób w swoich grafikach wykorzystuje proste struktury i skomplikowane pojęcia matematyczne.</w:t>
      </w:r>
      <w:r w:rsidR="00314169">
        <w:br/>
      </w:r>
      <w:r w:rsidR="00314169">
        <w:lastRenderedPageBreak/>
        <w:t xml:space="preserve">Czy mistrzowie sztuk pięknych świadomie czy nieświadomie stosowali matematykę w swoich pracach? </w:t>
      </w:r>
    </w:p>
    <w:p w:rsidR="009D19F3" w:rsidRPr="00314169" w:rsidRDefault="00B67DBA" w:rsidP="00655A97">
      <w:pPr>
        <w:ind w:left="708"/>
      </w:pPr>
      <w:r>
        <w:t>Z drugiej strony, matematyka ma w sobie sztukę, bo jak inaczej skomentować</w:t>
      </w:r>
      <w:r w:rsidR="00D5042F">
        <w:t xml:space="preserve"> </w:t>
      </w:r>
      <w:r w:rsidR="00D02BF5">
        <w:t>kolor i </w:t>
      </w:r>
      <w:r w:rsidR="00D5042F">
        <w:t>kształt fraktala</w:t>
      </w:r>
      <w:r>
        <w:t xml:space="preserve">, </w:t>
      </w:r>
      <w:r w:rsidR="00D5042F">
        <w:t>którego opisują konkretne wzory matematyczne…</w:t>
      </w:r>
      <w:r w:rsidR="00314169">
        <w:br/>
      </w:r>
    </w:p>
    <w:p w:rsidR="006B2A6D" w:rsidRPr="006B2A6D" w:rsidRDefault="00392405" w:rsidP="00E71245">
      <w:pPr>
        <w:pStyle w:val="Akapitzlist"/>
        <w:numPr>
          <w:ilvl w:val="0"/>
          <w:numId w:val="28"/>
        </w:numPr>
        <w:rPr>
          <w:b/>
          <w:i/>
        </w:rPr>
      </w:pPr>
      <w:r>
        <w:rPr>
          <w:b/>
          <w:i/>
        </w:rPr>
        <w:t>Matematyka w astronomii.</w:t>
      </w:r>
      <w:r>
        <w:rPr>
          <w:b/>
          <w:i/>
        </w:rPr>
        <w:br/>
      </w:r>
      <w:r>
        <w:t>Często nocą wpatrujemy się w gwiaździste niebo, obserwujemy Księżyc, czy inne ciała w obserwatorium astronomicznym. Jak geometria euklidesowa pomaga nam w wyznaczaniu odległości i rozmiarów ciał niebieskich? Jak wyznaczyć odległość Księżyca lub planet układu słonecznego od Ziemi? Czy tą samą metodą można wyznaczyć odległość „bliskich” gwiazd od Ziemi? Jak wyznaczyć rozmiary „bliskich” ciał niebieskich?</w:t>
      </w:r>
      <w:r>
        <w:br/>
        <w:t>Literatura:</w:t>
      </w:r>
      <w:r>
        <w:br/>
        <w:t xml:space="preserve">Tablice fizyczno – astronomiczne </w:t>
      </w:r>
      <w:r>
        <w:br/>
        <w:t>J. Salach „Fizyka dla szkół ponadgimnazjalnych kurs podstawowy z elementami kursu rozszerzonego koniecznymi do podjęcia studiów technicznych i przyrodniczych”</w:t>
      </w:r>
      <w:r w:rsidR="006B2A6D">
        <w:br/>
      </w:r>
    </w:p>
    <w:p w:rsidR="00E71245" w:rsidRPr="00E41971" w:rsidRDefault="006B2A6D" w:rsidP="00E41971">
      <w:pPr>
        <w:pStyle w:val="Akapitzlist"/>
        <w:numPr>
          <w:ilvl w:val="0"/>
          <w:numId w:val="28"/>
        </w:numPr>
        <w:rPr>
          <w:b/>
          <w:i/>
        </w:rPr>
      </w:pPr>
      <w:r>
        <w:rPr>
          <w:b/>
          <w:i/>
        </w:rPr>
        <w:t>Cechy podzielności liczb.</w:t>
      </w:r>
      <w:r>
        <w:br/>
      </w:r>
      <w:r w:rsidR="001C4A89">
        <w:t>Te podstawowe</w:t>
      </w:r>
      <w:r w:rsidR="00E41971">
        <w:t xml:space="preserve"> cechy podzielności</w:t>
      </w:r>
      <w:r w:rsidR="001C4A89">
        <w:t xml:space="preserve"> przez</w:t>
      </w:r>
      <w:r w:rsidR="00E41971">
        <w:t>:</w:t>
      </w:r>
      <w:r w:rsidR="001C4A89">
        <w:t xml:space="preserve"> 2, 3, 4, 5, 6, 8, 9, 10 są raczej znane</w:t>
      </w:r>
      <w:r w:rsidR="00E41971">
        <w:t xml:space="preserve"> i </w:t>
      </w:r>
      <w:r w:rsidR="001C4A89">
        <w:t xml:space="preserve">stosowane. Jak można je wyprowadzić? A co z podzielnością przez 7, 11, </w:t>
      </w:r>
      <w:r w:rsidR="00832A8F">
        <w:t>13? C</w:t>
      </w:r>
      <w:r w:rsidR="00E41971">
        <w:t>zy </w:t>
      </w:r>
      <w:r w:rsidR="00832A8F">
        <w:t xml:space="preserve">można jakoś uogólnić problem dla wszystkich liczb pierwszych? A podzielność przez 21, </w:t>
      </w:r>
      <w:r w:rsidR="001C4A89">
        <w:t xml:space="preserve">36 czy 72? </w:t>
      </w:r>
      <w:r w:rsidR="00832A8F">
        <w:t>W jakich  sytuacjach cechy podzielności są przydatne?</w:t>
      </w:r>
      <w:r w:rsidR="00832A8F">
        <w:br/>
      </w:r>
      <w:r w:rsidR="001C4A89">
        <w:t>Można wyprowadzić własne cechy podzielności.</w:t>
      </w:r>
      <w:r w:rsidR="00832A8F">
        <w:t xml:space="preserve"> A gdyby tak zastanowić się nad cechami podzielności w innych (nie dziesiętnych) systemach pozycyjnych?</w:t>
      </w:r>
      <w:r w:rsidR="00655A97">
        <w:br/>
      </w:r>
      <w:r w:rsidR="00832A8F">
        <w:t>Literatura:</w:t>
      </w:r>
      <w:r w:rsidR="00832A8F">
        <w:br/>
        <w:t>Wacław Sierpiński, ”Arytmetyka teoretyczna”, PWN</w:t>
      </w:r>
      <w:r w:rsidR="00104A06">
        <w:t xml:space="preserve"> </w:t>
      </w:r>
    </w:p>
    <w:p w:rsidR="00F02BF2" w:rsidRDefault="00F02BF2" w:rsidP="00F02BF2">
      <w:pPr>
        <w:pStyle w:val="Akapitzlist"/>
        <w:rPr>
          <w:b/>
          <w:i/>
        </w:rPr>
      </w:pPr>
    </w:p>
    <w:p w:rsidR="007C3759" w:rsidRPr="00F02BF2" w:rsidRDefault="00E71245" w:rsidP="00F02BF2">
      <w:pPr>
        <w:pStyle w:val="Akapitzlist"/>
        <w:rPr>
          <w:b/>
          <w:i/>
        </w:rPr>
      </w:pPr>
      <w:r w:rsidRPr="00F02BF2">
        <w:rPr>
          <w:b/>
          <w:i/>
        </w:rPr>
        <w:br/>
      </w:r>
    </w:p>
    <w:p w:rsidR="008C6071" w:rsidRPr="00EC6EDC" w:rsidRDefault="008C6071" w:rsidP="008C607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Życzymy powodzenia!</w:t>
      </w:r>
    </w:p>
    <w:p w:rsidR="008C6071" w:rsidRDefault="008C6071" w:rsidP="000B7691"/>
    <w:p w:rsidR="007C3759" w:rsidRDefault="007C3759" w:rsidP="000B7691"/>
    <w:p w:rsidR="007C3759" w:rsidRDefault="007C3759" w:rsidP="000B7691"/>
    <w:p w:rsidR="000430E7" w:rsidRDefault="000430E7" w:rsidP="000B7691"/>
    <w:p w:rsidR="005E6480" w:rsidRDefault="005E6480">
      <w:pPr>
        <w:rPr>
          <w:b/>
        </w:rPr>
      </w:pPr>
      <w:r>
        <w:rPr>
          <w:b/>
        </w:rPr>
        <w:br w:type="page"/>
      </w:r>
    </w:p>
    <w:p w:rsidR="000B7691" w:rsidRPr="00F97645" w:rsidRDefault="000B7691" w:rsidP="000B7691">
      <w:pPr>
        <w:rPr>
          <w:b/>
        </w:rPr>
      </w:pPr>
      <w:r w:rsidRPr="00F97645">
        <w:rPr>
          <w:b/>
        </w:rPr>
        <w:lastRenderedPageBreak/>
        <w:t>Uwaga !</w:t>
      </w:r>
    </w:p>
    <w:p w:rsidR="000B7691" w:rsidRPr="00F97645" w:rsidRDefault="000B7691" w:rsidP="000B7691">
      <w:pPr>
        <w:rPr>
          <w:b/>
        </w:rPr>
      </w:pPr>
    </w:p>
    <w:p w:rsidR="000B7691" w:rsidRPr="00F97645" w:rsidRDefault="000B7691" w:rsidP="000B7691">
      <w:pPr>
        <w:rPr>
          <w:b/>
        </w:rPr>
      </w:pPr>
      <w:r w:rsidRPr="00F97645">
        <w:rPr>
          <w:b/>
        </w:rPr>
        <w:t>Do projek</w:t>
      </w:r>
      <w:r w:rsidR="00EC6EDC" w:rsidRPr="00F97645">
        <w:rPr>
          <w:b/>
        </w:rPr>
        <w:t>tu dołącz instrukcję oraz oświadczenie</w:t>
      </w:r>
      <w:r w:rsidRPr="00F97645">
        <w:rPr>
          <w:b/>
        </w:rPr>
        <w:t>:</w:t>
      </w:r>
    </w:p>
    <w:p w:rsidR="00EC6EDC" w:rsidRDefault="00EC6EDC" w:rsidP="000B7691">
      <w:pPr>
        <w:rPr>
          <w:b/>
          <w:sz w:val="22"/>
          <w:szCs w:val="22"/>
        </w:rPr>
      </w:pPr>
    </w:p>
    <w:p w:rsidR="00EC6EDC" w:rsidRDefault="00EC6EDC" w:rsidP="000B7691">
      <w:pPr>
        <w:rPr>
          <w:b/>
          <w:sz w:val="22"/>
          <w:szCs w:val="22"/>
        </w:rPr>
      </w:pPr>
    </w:p>
    <w:p w:rsidR="00EC6EDC" w:rsidRPr="00F97645" w:rsidRDefault="00EC6EDC" w:rsidP="00EC6EDC">
      <w:pPr>
        <w:jc w:val="center"/>
        <w:rPr>
          <w:b/>
        </w:rPr>
      </w:pPr>
      <w:r w:rsidRPr="00F97645">
        <w:rPr>
          <w:b/>
        </w:rPr>
        <w:t>Instrukcja</w:t>
      </w:r>
    </w:p>
    <w:p w:rsidR="000B7691" w:rsidRDefault="000B7691" w:rsidP="000B7691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Autorzy projektu</w:t>
            </w: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Szkoł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Klas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Opieku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Temat projektu</w:t>
            </w: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Cele projektu</w:t>
            </w: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3D41CF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Źródła informacji</w:t>
            </w:r>
          </w:p>
          <w:p w:rsidR="003D41CF" w:rsidRPr="00A62F12" w:rsidRDefault="003D41CF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  <w:tr w:rsidR="000B7691" w:rsidRPr="00A62F1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  <w:p w:rsidR="000B7691" w:rsidRPr="00A62F12" w:rsidRDefault="000B7691">
            <w:pPr>
              <w:rPr>
                <w:b/>
                <w:sz w:val="22"/>
                <w:szCs w:val="22"/>
              </w:rPr>
            </w:pPr>
            <w:r w:rsidRPr="00A62F12">
              <w:rPr>
                <w:b/>
                <w:sz w:val="22"/>
                <w:szCs w:val="22"/>
              </w:rPr>
              <w:t>Forma realiza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91" w:rsidRPr="00A62F12" w:rsidRDefault="000B7691">
            <w:pPr>
              <w:rPr>
                <w:b/>
                <w:sz w:val="22"/>
                <w:szCs w:val="22"/>
              </w:rPr>
            </w:pPr>
          </w:p>
        </w:tc>
      </w:tr>
    </w:tbl>
    <w:p w:rsidR="000B7691" w:rsidRDefault="000B7691" w:rsidP="000B7691">
      <w:pPr>
        <w:rPr>
          <w:b/>
        </w:rPr>
      </w:pPr>
    </w:p>
    <w:p w:rsidR="003D41CF" w:rsidRDefault="003D41CF" w:rsidP="000B7691">
      <w:pPr>
        <w:rPr>
          <w:b/>
        </w:rPr>
      </w:pPr>
    </w:p>
    <w:p w:rsidR="003D41CF" w:rsidRDefault="003D41CF" w:rsidP="000B7691">
      <w:pPr>
        <w:rPr>
          <w:b/>
        </w:rPr>
      </w:pPr>
    </w:p>
    <w:p w:rsidR="003D41CF" w:rsidRDefault="003D41CF" w:rsidP="000B7691">
      <w:pPr>
        <w:rPr>
          <w:b/>
        </w:rPr>
      </w:pPr>
    </w:p>
    <w:p w:rsidR="003D41CF" w:rsidRDefault="00EC6EDC" w:rsidP="00EC6EDC">
      <w:pPr>
        <w:jc w:val="center"/>
        <w:rPr>
          <w:b/>
        </w:rPr>
      </w:pPr>
      <w:r>
        <w:rPr>
          <w:b/>
        </w:rPr>
        <w:t>Oświadczenie</w:t>
      </w:r>
    </w:p>
    <w:p w:rsidR="003D41CF" w:rsidRDefault="003D41CF" w:rsidP="000B7691">
      <w:pPr>
        <w:rPr>
          <w:b/>
        </w:rPr>
      </w:pPr>
    </w:p>
    <w:p w:rsidR="003D41CF" w:rsidRDefault="005D59A9" w:rsidP="005D59A9">
      <w:pPr>
        <w:numPr>
          <w:ilvl w:val="1"/>
          <w:numId w:val="1"/>
        </w:numPr>
      </w:pPr>
      <w:r w:rsidRPr="005D59A9">
        <w:t xml:space="preserve">Wyrażam zgodę na gromadzenie, </w:t>
      </w:r>
      <w:r>
        <w:t>przet</w:t>
      </w:r>
      <w:r w:rsidRPr="005D59A9">
        <w:t>warzanie</w:t>
      </w:r>
      <w:r>
        <w:t xml:space="preserve"> i przekazywanie moich danych osobowych c</w:t>
      </w:r>
      <w:r w:rsidR="00942BD9">
        <w:t>elem popularyzacji Konkursu na P</w:t>
      </w:r>
      <w:r>
        <w:t>rojekt Matematyczny.</w:t>
      </w:r>
    </w:p>
    <w:p w:rsidR="005D59A9" w:rsidRDefault="005D59A9" w:rsidP="005D59A9">
      <w:pPr>
        <w:numPr>
          <w:ilvl w:val="1"/>
          <w:numId w:val="1"/>
        </w:numPr>
      </w:pPr>
      <w:r>
        <w:t>Wyrażam zgodę na korzystanie z materiałów projektu przez organizatorów Konkursu na Projekt Matematyczny.</w:t>
      </w:r>
    </w:p>
    <w:p w:rsidR="005D59A9" w:rsidRDefault="005D59A9" w:rsidP="005D59A9"/>
    <w:p w:rsidR="005D59A9" w:rsidRDefault="005D59A9" w:rsidP="005D59A9"/>
    <w:p w:rsidR="005D59A9" w:rsidRDefault="005D59A9" w:rsidP="005D59A9"/>
    <w:p w:rsidR="008C6071" w:rsidRDefault="008C6071" w:rsidP="005D59A9"/>
    <w:p w:rsidR="005D59A9" w:rsidRDefault="005D59A9" w:rsidP="005D59A9">
      <w:r>
        <w:t>…………………………                                                                     . …………………………</w:t>
      </w:r>
    </w:p>
    <w:p w:rsidR="005D59A9" w:rsidRDefault="005D59A9" w:rsidP="005D59A9">
      <w:r>
        <w:t>Miejscowość i data                                                                                   podpis autora projektu</w:t>
      </w:r>
    </w:p>
    <w:p w:rsidR="005D59A9" w:rsidRDefault="005D59A9" w:rsidP="005D59A9"/>
    <w:p w:rsidR="005D59A9" w:rsidRDefault="005D59A9" w:rsidP="005D59A9"/>
    <w:p w:rsidR="008C6071" w:rsidRDefault="008C6071" w:rsidP="005D59A9"/>
    <w:p w:rsidR="00EC6EDC" w:rsidRDefault="00EC6EDC" w:rsidP="005D59A9"/>
    <w:p w:rsidR="005D59A9" w:rsidRDefault="005D59A9" w:rsidP="005D59A9">
      <w:pPr>
        <w:jc w:val="right"/>
      </w:pPr>
      <w:r>
        <w:t xml:space="preserve"> …………………………</w:t>
      </w:r>
    </w:p>
    <w:p w:rsidR="005D59A9" w:rsidRPr="005D59A9" w:rsidRDefault="005D59A9" w:rsidP="005D59A9">
      <w:pPr>
        <w:jc w:val="right"/>
      </w:pPr>
      <w:r>
        <w:t>podpis opiekuna</w:t>
      </w:r>
    </w:p>
    <w:p w:rsidR="005D59A9" w:rsidRPr="005D59A9" w:rsidRDefault="005D59A9" w:rsidP="000B7691">
      <w:pPr>
        <w:jc w:val="right"/>
        <w:rPr>
          <w:i/>
          <w:sz w:val="28"/>
          <w:szCs w:val="28"/>
        </w:rPr>
      </w:pPr>
    </w:p>
    <w:p w:rsidR="005D59A9" w:rsidRDefault="005D59A9" w:rsidP="00EC6EDC">
      <w:pPr>
        <w:rPr>
          <w:b/>
          <w:i/>
          <w:sz w:val="28"/>
          <w:szCs w:val="28"/>
        </w:rPr>
      </w:pPr>
    </w:p>
    <w:p w:rsidR="005D59A9" w:rsidRDefault="005D59A9" w:rsidP="000B7691">
      <w:pPr>
        <w:jc w:val="right"/>
        <w:rPr>
          <w:b/>
          <w:i/>
          <w:sz w:val="28"/>
          <w:szCs w:val="28"/>
        </w:rPr>
      </w:pPr>
    </w:p>
    <w:p w:rsidR="00C40DC2" w:rsidRPr="00C40DC2" w:rsidRDefault="00C40DC2" w:rsidP="00C40DC2">
      <w:pPr>
        <w:ind w:firstLine="708"/>
      </w:pPr>
    </w:p>
    <w:sectPr w:rsidR="00C40DC2" w:rsidRPr="00C40DC2" w:rsidSect="003A099A">
      <w:pgSz w:w="11906" w:h="16838"/>
      <w:pgMar w:top="107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B151D"/>
    <w:multiLevelType w:val="hybridMultilevel"/>
    <w:tmpl w:val="4058E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3A76"/>
    <w:multiLevelType w:val="hybridMultilevel"/>
    <w:tmpl w:val="24065E7E"/>
    <w:lvl w:ilvl="0" w:tplc="EFE6039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791D"/>
    <w:multiLevelType w:val="hybridMultilevel"/>
    <w:tmpl w:val="484283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B8B7CAA"/>
    <w:multiLevelType w:val="hybridMultilevel"/>
    <w:tmpl w:val="00E80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1799D"/>
    <w:multiLevelType w:val="hybridMultilevel"/>
    <w:tmpl w:val="C058A3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C700E"/>
    <w:multiLevelType w:val="multilevel"/>
    <w:tmpl w:val="2ED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E1AAD"/>
    <w:multiLevelType w:val="hybridMultilevel"/>
    <w:tmpl w:val="8EE44FB0"/>
    <w:lvl w:ilvl="0" w:tplc="05DAF69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002C83"/>
    <w:multiLevelType w:val="hybridMultilevel"/>
    <w:tmpl w:val="D69C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56811"/>
    <w:multiLevelType w:val="hybridMultilevel"/>
    <w:tmpl w:val="24F40B68"/>
    <w:lvl w:ilvl="0" w:tplc="E4181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58E2"/>
    <w:multiLevelType w:val="multilevel"/>
    <w:tmpl w:val="47F4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D4E5C"/>
    <w:multiLevelType w:val="hybridMultilevel"/>
    <w:tmpl w:val="51AE13E4"/>
    <w:lvl w:ilvl="0" w:tplc="22AC68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1EC6"/>
    <w:multiLevelType w:val="hybridMultilevel"/>
    <w:tmpl w:val="F4C24B64"/>
    <w:lvl w:ilvl="0" w:tplc="ECEE1E9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24"/>
    <w:multiLevelType w:val="hybridMultilevel"/>
    <w:tmpl w:val="2ED2BC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F75C5"/>
    <w:multiLevelType w:val="hybridMultilevel"/>
    <w:tmpl w:val="09B25A38"/>
    <w:lvl w:ilvl="0" w:tplc="6B04F73A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E66C95"/>
    <w:multiLevelType w:val="hybridMultilevel"/>
    <w:tmpl w:val="9F9A55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234A3"/>
    <w:multiLevelType w:val="hybridMultilevel"/>
    <w:tmpl w:val="989638CC"/>
    <w:lvl w:ilvl="0" w:tplc="5160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55B01"/>
    <w:multiLevelType w:val="hybridMultilevel"/>
    <w:tmpl w:val="DAF8E6F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0F7DD6"/>
    <w:multiLevelType w:val="hybridMultilevel"/>
    <w:tmpl w:val="8DD6C990"/>
    <w:lvl w:ilvl="0" w:tplc="ECEE1E94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A9C14DB"/>
    <w:multiLevelType w:val="hybridMultilevel"/>
    <w:tmpl w:val="EC565B4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F138F"/>
    <w:multiLevelType w:val="hybridMultilevel"/>
    <w:tmpl w:val="06A8A820"/>
    <w:lvl w:ilvl="0" w:tplc="ECEE1E94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75392"/>
    <w:multiLevelType w:val="hybridMultilevel"/>
    <w:tmpl w:val="BD643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D23465"/>
    <w:multiLevelType w:val="hybridMultilevel"/>
    <w:tmpl w:val="692C2F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827F1"/>
    <w:multiLevelType w:val="hybridMultilevel"/>
    <w:tmpl w:val="29F039B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592CAD"/>
    <w:multiLevelType w:val="hybridMultilevel"/>
    <w:tmpl w:val="937A4D6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B6D2F"/>
    <w:multiLevelType w:val="hybridMultilevel"/>
    <w:tmpl w:val="9228729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4A0115"/>
    <w:multiLevelType w:val="hybridMultilevel"/>
    <w:tmpl w:val="707268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AA6F10"/>
    <w:multiLevelType w:val="hybridMultilevel"/>
    <w:tmpl w:val="B29A52AE"/>
    <w:lvl w:ilvl="0" w:tplc="A2844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5FF4"/>
    <w:multiLevelType w:val="hybridMultilevel"/>
    <w:tmpl w:val="1674D6B0"/>
    <w:lvl w:ilvl="0" w:tplc="0F9EA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19"/>
  </w:num>
  <w:num w:numId="7">
    <w:abstractNumId w:val="25"/>
  </w:num>
  <w:num w:numId="8">
    <w:abstractNumId w:val="13"/>
  </w:num>
  <w:num w:numId="9">
    <w:abstractNumId w:val="17"/>
  </w:num>
  <w:num w:numId="10">
    <w:abstractNumId w:val="26"/>
  </w:num>
  <w:num w:numId="11">
    <w:abstractNumId w:val="15"/>
  </w:num>
  <w:num w:numId="12">
    <w:abstractNumId w:val="23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28"/>
  </w:num>
  <w:num w:numId="18">
    <w:abstractNumId w:val="1"/>
  </w:num>
  <w:num w:numId="19">
    <w:abstractNumId w:val="20"/>
  </w:num>
  <w:num w:numId="20">
    <w:abstractNumId w:val="12"/>
  </w:num>
  <w:num w:numId="21">
    <w:abstractNumId w:val="27"/>
  </w:num>
  <w:num w:numId="22">
    <w:abstractNumId w:val="18"/>
  </w:num>
  <w:num w:numId="23">
    <w:abstractNumId w:val="7"/>
  </w:num>
  <w:num w:numId="24">
    <w:abstractNumId w:val="10"/>
  </w:num>
  <w:num w:numId="25">
    <w:abstractNumId w:val="3"/>
  </w:num>
  <w:num w:numId="26">
    <w:abstractNumId w:val="14"/>
  </w:num>
  <w:num w:numId="27">
    <w:abstractNumId w:val="2"/>
  </w:num>
  <w:num w:numId="28">
    <w:abstractNumId w:val="11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23B5"/>
    <w:rsid w:val="00013073"/>
    <w:rsid w:val="00021CD4"/>
    <w:rsid w:val="0002776B"/>
    <w:rsid w:val="00037E1E"/>
    <w:rsid w:val="000430E7"/>
    <w:rsid w:val="0004337C"/>
    <w:rsid w:val="000453FF"/>
    <w:rsid w:val="000759CD"/>
    <w:rsid w:val="000B7691"/>
    <w:rsid w:val="000D79A7"/>
    <w:rsid w:val="000E52B5"/>
    <w:rsid w:val="000F3B3B"/>
    <w:rsid w:val="00104A06"/>
    <w:rsid w:val="00111AF8"/>
    <w:rsid w:val="00146FFC"/>
    <w:rsid w:val="00157984"/>
    <w:rsid w:val="00167422"/>
    <w:rsid w:val="00170C68"/>
    <w:rsid w:val="001879B5"/>
    <w:rsid w:val="001B0BC8"/>
    <w:rsid w:val="001C4A89"/>
    <w:rsid w:val="0023196D"/>
    <w:rsid w:val="00256BA2"/>
    <w:rsid w:val="00286FC5"/>
    <w:rsid w:val="002C7BEC"/>
    <w:rsid w:val="002D350D"/>
    <w:rsid w:val="002E5147"/>
    <w:rsid w:val="002F06F3"/>
    <w:rsid w:val="003123B5"/>
    <w:rsid w:val="00314169"/>
    <w:rsid w:val="00315663"/>
    <w:rsid w:val="00392405"/>
    <w:rsid w:val="003A099A"/>
    <w:rsid w:val="003D41CF"/>
    <w:rsid w:val="003E4389"/>
    <w:rsid w:val="004A49FA"/>
    <w:rsid w:val="004C4EB1"/>
    <w:rsid w:val="005048DF"/>
    <w:rsid w:val="00546C24"/>
    <w:rsid w:val="00575E11"/>
    <w:rsid w:val="00581A13"/>
    <w:rsid w:val="005A7DFD"/>
    <w:rsid w:val="005D59A9"/>
    <w:rsid w:val="005E6480"/>
    <w:rsid w:val="00620E22"/>
    <w:rsid w:val="00622739"/>
    <w:rsid w:val="00631A7B"/>
    <w:rsid w:val="00646F0A"/>
    <w:rsid w:val="00655A97"/>
    <w:rsid w:val="00693BD8"/>
    <w:rsid w:val="006B2A6D"/>
    <w:rsid w:val="006F7816"/>
    <w:rsid w:val="00700C7B"/>
    <w:rsid w:val="00730ADD"/>
    <w:rsid w:val="007353F3"/>
    <w:rsid w:val="007A6CE7"/>
    <w:rsid w:val="007C3759"/>
    <w:rsid w:val="007D3078"/>
    <w:rsid w:val="007D7413"/>
    <w:rsid w:val="007F5CF4"/>
    <w:rsid w:val="00823C3D"/>
    <w:rsid w:val="00832337"/>
    <w:rsid w:val="00832A8F"/>
    <w:rsid w:val="00835BFD"/>
    <w:rsid w:val="00851932"/>
    <w:rsid w:val="00856CC5"/>
    <w:rsid w:val="00861820"/>
    <w:rsid w:val="00875FD1"/>
    <w:rsid w:val="00887423"/>
    <w:rsid w:val="008C6071"/>
    <w:rsid w:val="008C7356"/>
    <w:rsid w:val="008D1761"/>
    <w:rsid w:val="008D1C17"/>
    <w:rsid w:val="008E00BC"/>
    <w:rsid w:val="008E67A9"/>
    <w:rsid w:val="0092024A"/>
    <w:rsid w:val="00942BD9"/>
    <w:rsid w:val="009903CB"/>
    <w:rsid w:val="00992371"/>
    <w:rsid w:val="009C1A96"/>
    <w:rsid w:val="009D19F3"/>
    <w:rsid w:val="009E53CC"/>
    <w:rsid w:val="009F144F"/>
    <w:rsid w:val="009F7669"/>
    <w:rsid w:val="00A2646A"/>
    <w:rsid w:val="00A62F12"/>
    <w:rsid w:val="00A66FB4"/>
    <w:rsid w:val="00A74B52"/>
    <w:rsid w:val="00A84864"/>
    <w:rsid w:val="00A84994"/>
    <w:rsid w:val="00A850C8"/>
    <w:rsid w:val="00A86BDE"/>
    <w:rsid w:val="00AC1FCF"/>
    <w:rsid w:val="00AC20A3"/>
    <w:rsid w:val="00B06339"/>
    <w:rsid w:val="00B210AA"/>
    <w:rsid w:val="00B427ED"/>
    <w:rsid w:val="00B67DBA"/>
    <w:rsid w:val="00B9260B"/>
    <w:rsid w:val="00B95FFF"/>
    <w:rsid w:val="00BA13CD"/>
    <w:rsid w:val="00BB1246"/>
    <w:rsid w:val="00BE6110"/>
    <w:rsid w:val="00C2638D"/>
    <w:rsid w:val="00C40DC2"/>
    <w:rsid w:val="00C50BB8"/>
    <w:rsid w:val="00C6127F"/>
    <w:rsid w:val="00C716F3"/>
    <w:rsid w:val="00C764A3"/>
    <w:rsid w:val="00C9292A"/>
    <w:rsid w:val="00CA7E0D"/>
    <w:rsid w:val="00CE708D"/>
    <w:rsid w:val="00D02BF5"/>
    <w:rsid w:val="00D17CA9"/>
    <w:rsid w:val="00D22CD6"/>
    <w:rsid w:val="00D5042F"/>
    <w:rsid w:val="00D56D18"/>
    <w:rsid w:val="00DA2BBD"/>
    <w:rsid w:val="00DB31D0"/>
    <w:rsid w:val="00DB6BC8"/>
    <w:rsid w:val="00DD4A80"/>
    <w:rsid w:val="00E15B5F"/>
    <w:rsid w:val="00E41971"/>
    <w:rsid w:val="00E45A83"/>
    <w:rsid w:val="00E66B5C"/>
    <w:rsid w:val="00E71245"/>
    <w:rsid w:val="00E810B4"/>
    <w:rsid w:val="00E973A8"/>
    <w:rsid w:val="00EC6EDC"/>
    <w:rsid w:val="00ED4F44"/>
    <w:rsid w:val="00F02BF2"/>
    <w:rsid w:val="00F129F8"/>
    <w:rsid w:val="00F16A8D"/>
    <w:rsid w:val="00F21CA9"/>
    <w:rsid w:val="00F42F6C"/>
    <w:rsid w:val="00F43F51"/>
    <w:rsid w:val="00F5766A"/>
    <w:rsid w:val="00F97645"/>
    <w:rsid w:val="00FD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123B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23B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123B5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123B5"/>
    <w:pPr>
      <w:jc w:val="right"/>
    </w:pPr>
    <w:rPr>
      <w:b/>
      <w:bCs/>
      <w:sz w:val="28"/>
    </w:rPr>
  </w:style>
  <w:style w:type="character" w:styleId="Hipercze">
    <w:name w:val="Hyperlink"/>
    <w:rsid w:val="008D1761"/>
    <w:rPr>
      <w:color w:val="2939B5"/>
      <w:u w:val="single"/>
    </w:rPr>
  </w:style>
  <w:style w:type="paragraph" w:styleId="NormalnyWeb">
    <w:name w:val="Normal (Web)"/>
    <w:basedOn w:val="Normalny"/>
    <w:uiPriority w:val="99"/>
    <w:rsid w:val="008D176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0B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170C68"/>
    <w:pPr>
      <w:spacing w:after="120"/>
    </w:pPr>
    <w:rPr>
      <w:sz w:val="16"/>
      <w:szCs w:val="16"/>
    </w:rPr>
  </w:style>
  <w:style w:type="paragraph" w:styleId="Mapadokumentu">
    <w:name w:val="Document Map"/>
    <w:basedOn w:val="Normalny"/>
    <w:semiHidden/>
    <w:rsid w:val="00A74B5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A86BD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E45A83"/>
    <w:pPr>
      <w:ind w:left="720"/>
    </w:pPr>
  </w:style>
  <w:style w:type="character" w:styleId="Uwydatnienie">
    <w:name w:val="Emphasis"/>
    <w:basedOn w:val="Domylnaczcionkaakapitu"/>
    <w:uiPriority w:val="20"/>
    <w:qFormat/>
    <w:rsid w:val="00E45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B26C-BFB2-4C54-9B0D-EB485BE0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OWNIA MATEMATYKI</vt:lpstr>
    </vt:vector>
  </TitlesOfParts>
  <Company/>
  <LinksUpToDate>false</LinksUpToDate>
  <CharactersWithSpaces>5226</CharactersWithSpaces>
  <SharedDoc>false</SharedDoc>
  <HLinks>
    <vt:vector size="12" baseType="variant"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://merlin.pl/Jacek-Lech/ksiazki/person/1.html;jsessionid=579FA89FC4C7A57A4C71DCA07F2E0D08.LB3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merlin.pl/Marcin-Karpinski/ksiazki/person/1.html;jsessionid=579FA89FC4C7A57A4C71DCA07F2E0D08.LB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A MATEMATYKI</dc:title>
  <dc:subject/>
  <dc:creator>Henryka Rduch</dc:creator>
  <cp:keywords/>
  <dc:description/>
  <cp:lastModifiedBy>Lubszczyk Adrian</cp:lastModifiedBy>
  <cp:revision>17</cp:revision>
  <cp:lastPrinted>2014-09-29T22:30:00Z</cp:lastPrinted>
  <dcterms:created xsi:type="dcterms:W3CDTF">2014-09-28T21:33:00Z</dcterms:created>
  <dcterms:modified xsi:type="dcterms:W3CDTF">2014-10-10T09:19:00Z</dcterms:modified>
</cp:coreProperties>
</file>